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9933" w14:textId="77777777" w:rsidR="002076E1" w:rsidRPr="00DA0EDE" w:rsidRDefault="002076E1" w:rsidP="00E447EE">
      <w:pPr>
        <w:pStyle w:val="Heading1"/>
        <w:rPr>
          <w:rFonts w:asciiTheme="minorHAnsi" w:hAnsiTheme="minorHAnsi" w:cstheme="minorHAnsi"/>
          <w:lang w:val="en-AU"/>
        </w:rPr>
      </w:pPr>
      <w:r w:rsidRPr="00DA0EDE">
        <w:rPr>
          <w:rFonts w:asciiTheme="minorHAnsi" w:hAnsiTheme="minorHAnsi" w:cstheme="minorHAnsi"/>
        </w:rPr>
        <w:t>Position De</w:t>
      </w:r>
      <w:r w:rsidR="00DA0EDE" w:rsidRPr="00DA0EDE">
        <w:rPr>
          <w:rFonts w:asciiTheme="minorHAnsi" w:hAnsiTheme="minorHAnsi" w:cstheme="minorHAnsi"/>
          <w:lang w:val="en-AU"/>
        </w:rPr>
        <w:t>scription</w:t>
      </w:r>
    </w:p>
    <w:p w14:paraId="255A14DE" w14:textId="77777777" w:rsidR="003D59C3" w:rsidRPr="00DA0EDE" w:rsidRDefault="00BF6C92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 xml:space="preserve">Technical Services </w:t>
      </w:r>
      <w:r w:rsidR="008154BF" w:rsidRPr="00DA0EDE">
        <w:rPr>
          <w:rFonts w:asciiTheme="minorHAnsi" w:hAnsiTheme="minorHAnsi" w:cstheme="minorHAnsi"/>
          <w:i w:val="0"/>
        </w:rPr>
        <w:t>– CSOF2</w:t>
      </w:r>
    </w:p>
    <w:p w14:paraId="0BDF4C3D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4BF9C3D2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07C6D7F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081507F" w14:textId="77777777" w:rsidR="00814B73" w:rsidRPr="0097618D" w:rsidRDefault="00C714C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Officer – IMT Client Services</w:t>
            </w:r>
          </w:p>
        </w:tc>
      </w:tr>
      <w:tr w:rsidR="00814B73" w:rsidRPr="0097618D" w14:paraId="50874894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7DA2528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E447EE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6D04F84" w14:textId="199B1F86" w:rsidR="00814B73" w:rsidRPr="0097618D" w:rsidRDefault="00B02E8B" w:rsidP="00B02E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601</w:t>
            </w:r>
            <w:bookmarkStart w:id="0" w:name="_GoBack"/>
            <w:bookmarkEnd w:id="0"/>
          </w:p>
        </w:tc>
      </w:tr>
      <w:tr w:rsidR="00814B73" w:rsidRPr="0097618D" w14:paraId="70CA6AA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0F8367F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D4F9314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9D8BC6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06AD41A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548E156C" w14:textId="4A7F13CE" w:rsidR="00814B73" w:rsidRPr="0097618D" w:rsidRDefault="00814B73" w:rsidP="00054D4F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97618D">
              <w:rPr>
                <w:rFonts w:ascii="Calibri" w:hAnsi="Calibri"/>
                <w:sz w:val="22"/>
                <w:szCs w:val="22"/>
              </w:rPr>
              <w:t>Australian Citizens Only</w:t>
            </w:r>
            <w:bookmarkEnd w:id="1"/>
          </w:p>
        </w:tc>
      </w:tr>
      <w:tr w:rsidR="00814B73" w:rsidRPr="0097618D" w14:paraId="65F927A6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AC1ACE4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3127401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  <w:tr w:rsidR="00814B73" w:rsidRPr="0097618D" w14:paraId="56E5F9F1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272EA9E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D9F64AD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6B50586D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FB27C20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D50AED8" w14:textId="77777777" w:rsidR="00814B73" w:rsidRPr="0097618D" w:rsidRDefault="00C714C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</w:t>
            </w:r>
          </w:p>
        </w:tc>
      </w:tr>
      <w:tr w:rsidR="00814B73" w:rsidRPr="0097618D" w14:paraId="21045FAE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5D4423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90BB3FB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6CEF7F9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FD7523B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EDD7B8D" w14:textId="77777777" w:rsidR="00F92A0A" w:rsidRPr="00B02E8B" w:rsidRDefault="00F92A0A" w:rsidP="00F92A0A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78B6750F" w14:textId="77777777" w:rsidR="00F92A0A" w:rsidRPr="00B02E8B" w:rsidRDefault="00F92A0A" w:rsidP="00F92A0A">
            <w:pPr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B02E8B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Location ACT (Black Mountain)</w:t>
            </w:r>
          </w:p>
          <w:p w14:paraId="70FFF74D" w14:textId="0AB5AED2" w:rsidR="00F92A0A" w:rsidRPr="00B02E8B" w:rsidRDefault="00F92A0A" w:rsidP="00F92A0A">
            <w:pPr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B02E8B">
              <w:rPr>
                <w:rFonts w:ascii="Calibri" w:hAnsi="Calibri" w:cs="Calibri"/>
                <w:sz w:val="22"/>
                <w:szCs w:val="22"/>
              </w:rPr>
              <w:t>Hiring manager: Dan Robertson</w:t>
            </w:r>
          </w:p>
          <w:p w14:paraId="26BF2BB4" w14:textId="77777777" w:rsidR="00F92A0A" w:rsidRPr="00B02E8B" w:rsidRDefault="00F92A0A" w:rsidP="00F92A0A">
            <w:pPr>
              <w:rPr>
                <w:rFonts w:ascii="Calibri" w:hAnsi="Calibri" w:cs="Calibri"/>
                <w:sz w:val="22"/>
                <w:szCs w:val="22"/>
              </w:rPr>
            </w:pPr>
            <w:r w:rsidRPr="00B02E8B">
              <w:rPr>
                <w:rFonts w:ascii="Calibri" w:hAnsi="Calibri" w:cs="Calibri"/>
                <w:sz w:val="22"/>
                <w:szCs w:val="22"/>
              </w:rPr>
              <w:t>Contact number: 02 6246 5978</w:t>
            </w:r>
          </w:p>
          <w:p w14:paraId="427A67DE" w14:textId="10250ED8" w:rsidR="00DC271C" w:rsidRPr="00B02E8B" w:rsidRDefault="00DC271C" w:rsidP="00B02E8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E1841" w:rsidRPr="0097618D" w14:paraId="07F29FD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AFEE327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4F7F805" w14:textId="7590F543" w:rsidR="001E1841" w:rsidRPr="00054D4F" w:rsidRDefault="001E1841" w:rsidP="00054D4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DA0ED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8109BB" w:rsidRPr="0097618D" w14:paraId="553B63A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1EA2A7D" w14:textId="77777777"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1335D04C" w14:textId="77777777" w:rsidR="008109BB" w:rsidRPr="00054D4F" w:rsidRDefault="00DA0EDE" w:rsidP="001E184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 w:rsidRPr="00054D4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05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0F6C9FCE" w14:textId="7107DFAB" w:rsidR="00054D4F" w:rsidRPr="00054D4F" w:rsidRDefault="00054D4F" w:rsidP="00054D4F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iCs/>
                <w:sz w:val="22"/>
                <w:szCs w:val="22"/>
              </w:rPr>
              <w:t>Please do not email your application directly to Colin Mayocchi.   Applications received via this method will not be considered by the selection panel.</w:t>
            </w:r>
          </w:p>
        </w:tc>
      </w:tr>
    </w:tbl>
    <w:p w14:paraId="6269CE09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1012121A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204D3954" w14:textId="77777777" w:rsidR="00A36099" w:rsidRPr="00DA0EDE" w:rsidRDefault="00A36099" w:rsidP="00E447EE">
      <w:pPr>
        <w:pStyle w:val="Heading2"/>
        <w:rPr>
          <w:rFonts w:asciiTheme="minorHAnsi" w:hAnsiTheme="minorHAnsi" w:cstheme="minorHAnsi"/>
          <w:i w:val="0"/>
        </w:rPr>
        <w:sectPr w:rsidR="00A36099" w:rsidRPr="00DA0EDE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DA0EDE">
        <w:rPr>
          <w:rFonts w:asciiTheme="minorHAnsi" w:hAnsiTheme="minorHAnsi" w:cstheme="minorHAnsi"/>
          <w:i w:val="0"/>
        </w:rPr>
        <w:t>Role Overview:</w:t>
      </w:r>
    </w:p>
    <w:p w14:paraId="4D9D02BD" w14:textId="77777777" w:rsidR="000A37C8" w:rsidRDefault="00BC2D3C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14:paraId="75995F37" w14:textId="1555C760" w:rsidR="0045645E" w:rsidRPr="00883DFE" w:rsidRDefault="00163921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ole would be part of the Client Services (CS) team within CSIRO Information Management and Technology (IMT), and will </w:t>
      </w:r>
      <w:r w:rsidRPr="00163921">
        <w:rPr>
          <w:rFonts w:asciiTheme="minorHAnsi" w:hAnsiTheme="minorHAnsi" w:cstheme="minorHAnsi"/>
          <w:sz w:val="22"/>
          <w:szCs w:val="22"/>
        </w:rPr>
        <w:t>assist with the delivery of IT services to our clients and support systems that underpin scientific research.</w:t>
      </w:r>
      <w:r w:rsidR="00D1349F" w:rsidRPr="00D1349F">
        <w:rPr>
          <w:rFonts w:ascii="Calibri" w:hAnsi="Calibri"/>
          <w:sz w:val="22"/>
          <w:szCs w:val="22"/>
        </w:rPr>
        <w:t xml:space="preserve"> </w:t>
      </w:r>
      <w:r w:rsidR="00D1349F" w:rsidRPr="00163921">
        <w:rPr>
          <w:rFonts w:ascii="Calibri" w:hAnsi="Calibri"/>
          <w:sz w:val="22"/>
          <w:szCs w:val="22"/>
        </w:rPr>
        <w:t>CS is a key part of the CSIRO IMT support services model. Services are delivered through a mixture of physical and remote channels; the level of physical and remote delivery provided will vary depending on the location of the site and also the type of support required.</w:t>
      </w:r>
    </w:p>
    <w:p w14:paraId="17E6AA8F" w14:textId="460E7048" w:rsidR="0045645E" w:rsidRPr="00163921" w:rsidRDefault="00D1349F" w:rsidP="00883DF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45645E" w:rsidRPr="00163921">
        <w:rPr>
          <w:rFonts w:asciiTheme="minorHAnsi" w:hAnsiTheme="minorHAnsi" w:cstheme="minorHAnsi"/>
          <w:sz w:val="22"/>
          <w:szCs w:val="22"/>
        </w:rPr>
        <w:t xml:space="preserve"> staff are the primary point of contact for all IT related services in CSIRO, the main functions include:</w:t>
      </w:r>
    </w:p>
    <w:p w14:paraId="0729E0E2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t xml:space="preserve">Providing telephone support and the use of remote desktop technologies for immediate resolution of incidents and service requests as part of the Service Desk function. </w:t>
      </w:r>
    </w:p>
    <w:p w14:paraId="6CA4E2AA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lastRenderedPageBreak/>
        <w:t>Providing onsite support for tasks requiring physical assistance to solve a problem.</w:t>
      </w:r>
    </w:p>
    <w:p w14:paraId="0C98862D" w14:textId="280D3B32" w:rsidR="00BC2D3C" w:rsidRPr="00C24262" w:rsidRDefault="00BC2D3C" w:rsidP="00C24262">
      <w:pPr>
        <w:spacing w:before="180" w:after="120"/>
        <w:jc w:val="both"/>
        <w:rPr>
          <w:rFonts w:ascii="Calibri" w:hAnsi="Calibri"/>
          <w:i/>
          <w:sz w:val="22"/>
          <w:szCs w:val="22"/>
        </w:rPr>
      </w:pPr>
    </w:p>
    <w:p w14:paraId="52602DE9" w14:textId="1279B25E" w:rsidR="00C714C7" w:rsidRPr="00C714C7" w:rsidRDefault="00C714C7" w:rsidP="00C714C7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C714C7">
        <w:rPr>
          <w:rFonts w:ascii="Calibri" w:hAnsi="Calibri"/>
          <w:b/>
          <w:sz w:val="22"/>
          <w:szCs w:val="22"/>
        </w:rPr>
        <w:t>Security Clearance:</w:t>
      </w:r>
      <w:r>
        <w:rPr>
          <w:rFonts w:ascii="Calibri" w:hAnsi="Calibri"/>
          <w:sz w:val="22"/>
          <w:szCs w:val="22"/>
        </w:rPr>
        <w:t xml:space="preserve"> </w:t>
      </w:r>
      <w:r w:rsidRPr="00C714C7">
        <w:rPr>
          <w:rFonts w:ascii="Calibri" w:hAnsi="Calibri"/>
          <w:sz w:val="22"/>
          <w:szCs w:val="22"/>
        </w:rPr>
        <w:t xml:space="preserve">This is a security assessed position and the successful applicant will be required to obtain and maintain a security clearance </w:t>
      </w:r>
      <w:r w:rsidR="00BB4D88">
        <w:rPr>
          <w:rFonts w:ascii="Calibri" w:hAnsi="Calibri"/>
          <w:sz w:val="22"/>
          <w:szCs w:val="22"/>
        </w:rPr>
        <w:t xml:space="preserve">level </w:t>
      </w:r>
      <w:r w:rsidRPr="00C714C7">
        <w:rPr>
          <w:rFonts w:ascii="Calibri" w:hAnsi="Calibri"/>
          <w:sz w:val="22"/>
          <w:szCs w:val="22"/>
        </w:rPr>
        <w:t xml:space="preserve">of </w:t>
      </w:r>
      <w:r w:rsidR="00472409">
        <w:rPr>
          <w:rFonts w:ascii="Calibri" w:hAnsi="Calibri"/>
          <w:sz w:val="22"/>
          <w:szCs w:val="22"/>
        </w:rPr>
        <w:t>Negative Vetting 1</w:t>
      </w:r>
      <w:r w:rsidRPr="00C714C7">
        <w:rPr>
          <w:rFonts w:ascii="Calibri" w:hAnsi="Calibri"/>
          <w:sz w:val="22"/>
          <w:szCs w:val="22"/>
        </w:rPr>
        <w:t>.</w:t>
      </w:r>
    </w:p>
    <w:p w14:paraId="4ECE1B03" w14:textId="77777777" w:rsidR="008A4083" w:rsidRPr="00DA0EDE" w:rsidRDefault="008A4083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Duties and Key Result Areas:</w:t>
      </w:r>
    </w:p>
    <w:p w14:paraId="53EF13FC" w14:textId="77777777" w:rsidR="008A4083" w:rsidRDefault="008A4083" w:rsidP="008A4083"/>
    <w:p w14:paraId="15DE98D8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velop and maintain relationships with our clients and contribute to the overall objectives across the CSIRO IMT service delivery model.</w:t>
      </w:r>
    </w:p>
    <w:p w14:paraId="179A5855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Be an active and positive contributor to team activities on a day to day basis.</w:t>
      </w:r>
    </w:p>
    <w:p w14:paraId="173B81C2" w14:textId="2F7C652E" w:rsidR="0045645E" w:rsidRPr="0045645E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general supervision undertake a range of technical tasks, requiring skills developed, maintained and expanded through experience and training, within instructions for the method/approach and the techniques that are to be used </w:t>
      </w:r>
      <w:r w:rsidR="0045645E" w:rsidRPr="0045645E">
        <w:rPr>
          <w:rFonts w:ascii="Calibri" w:hAnsi="Calibri"/>
          <w:sz w:val="22"/>
          <w:szCs w:val="22"/>
        </w:rPr>
        <w:t>in respect to the services delivered by CSIRO IMT.</w:t>
      </w:r>
    </w:p>
    <w:p w14:paraId="60EDB0E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 xml:space="preserve">Contribute positively to stimulate and promote a team approach, and develop sound working relationships with clients on a day to day basis as a representative of CSIRO IMT. </w:t>
      </w:r>
    </w:p>
    <w:p w14:paraId="19A7E44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undertake remote and physical IT support to our clients to resolve requests and incidents in a timely manner.</w:t>
      </w:r>
    </w:p>
    <w:p w14:paraId="58EC921D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deliver physical IT support which include:</w:t>
      </w:r>
    </w:p>
    <w:p w14:paraId="06AE5016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ployment of PC desktops, laptops, LCD monitors, printers and other</w:t>
      </w:r>
      <w:r w:rsidR="00480885">
        <w:rPr>
          <w:rFonts w:ascii="Calibri" w:hAnsi="Calibri"/>
          <w:sz w:val="22"/>
          <w:szCs w:val="22"/>
        </w:rPr>
        <w:t xml:space="preserve"> IT related equipment;</w:t>
      </w:r>
    </w:p>
    <w:p w14:paraId="6842FE88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work Port patching;</w:t>
      </w:r>
    </w:p>
    <w:p w14:paraId="6D2B9D7E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ftware fault assistance;</w:t>
      </w:r>
    </w:p>
    <w:p w14:paraId="3D45CECE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Troubleshooting operational issues in the desktop environment</w:t>
      </w:r>
      <w:r w:rsidR="00480885">
        <w:rPr>
          <w:rFonts w:ascii="Calibri" w:hAnsi="Calibri"/>
          <w:sz w:val="22"/>
          <w:szCs w:val="22"/>
        </w:rPr>
        <w:t>.</w:t>
      </w:r>
    </w:p>
    <w:p w14:paraId="3A1B7B32" w14:textId="77777777" w:rsidR="00E001AC" w:rsidRPr="00E001AC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Respond courteously and efficiently to requests for your services, keep clients informed about progress and redirect requests to appropriate staff when required.</w:t>
      </w:r>
    </w:p>
    <w:p w14:paraId="4B51F625" w14:textId="77777777" w:rsidR="00E447EE" w:rsidRPr="00E001AC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Contribute to service improvement by identifying tasks/issues that could be handled more efficiently to improve the client experience.</w:t>
      </w:r>
    </w:p>
    <w:p w14:paraId="225CC023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Exercise discretion when undertaking task such as sourcing and replenishing supplies, fault finding, routine maintenance, scheduling of work and the selection of appropriate materials, methods, equipment or tools.</w:t>
      </w:r>
    </w:p>
    <w:p w14:paraId="5B43B842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Adhere to the spirit and practice of CSIRO’s Code of Conduct, Health, Safety and Environment plans and policies, Diversity initiatives and Zero Harm goals.</w:t>
      </w:r>
    </w:p>
    <w:p w14:paraId="5000A8FF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Other duties as directed.</w:t>
      </w:r>
    </w:p>
    <w:p w14:paraId="4460237E" w14:textId="77777777" w:rsidR="008A4083" w:rsidRDefault="008A4083" w:rsidP="00524DBC"/>
    <w:p w14:paraId="373E5EF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6ECEA496" w14:textId="77777777" w:rsidR="008A4083" w:rsidRPr="00DA0EDE" w:rsidRDefault="0021628B" w:rsidP="00E447EE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DA0EDE">
        <w:rPr>
          <w:rFonts w:asciiTheme="minorHAnsi" w:hAnsiTheme="minorHAnsi" w:cstheme="minorHAnsi"/>
          <w:i w:val="0"/>
        </w:rPr>
        <w:t xml:space="preserve">CSIRO </w:t>
      </w:r>
      <w:r w:rsidR="00003E89" w:rsidRPr="00DA0EDE">
        <w:rPr>
          <w:rFonts w:asciiTheme="minorHAnsi" w:hAnsiTheme="minorHAnsi" w:cstheme="minorHAnsi"/>
          <w:i w:val="0"/>
        </w:rPr>
        <w:t>Competencies</w:t>
      </w:r>
      <w:r w:rsidR="008A4083" w:rsidRPr="00DA0EDE">
        <w:rPr>
          <w:rFonts w:asciiTheme="minorHAnsi" w:hAnsiTheme="minorHAnsi" w:cstheme="minorHAnsi"/>
          <w:bCs/>
          <w:i w:val="0"/>
          <w:iCs/>
          <w:szCs w:val="22"/>
        </w:rPr>
        <w:t>:</w:t>
      </w:r>
    </w:p>
    <w:p w14:paraId="088D13CB" w14:textId="77777777" w:rsidR="00F02BF6" w:rsidRPr="00F02BF6" w:rsidRDefault="00F02BF6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14:paraId="273D0B9E" w14:textId="77777777" w:rsidR="004E08D1" w:rsidRPr="008154BF" w:rsidRDefault="008154BF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14:paraId="6BF38111" w14:textId="77777777" w:rsidR="004B7A95" w:rsidRPr="004B7A95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7AB4CC1" w14:textId="77777777" w:rsidR="004E08D1" w:rsidRDefault="004B7A95" w:rsidP="0045645E">
      <w:pPr>
        <w:pStyle w:val="ListParagraph"/>
        <w:numPr>
          <w:ilvl w:val="0"/>
          <w:numId w:val="3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14:paraId="01AC7164" w14:textId="77777777" w:rsidR="004B7A95" w:rsidRPr="00F02BF6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lastRenderedPageBreak/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14:paraId="4F86C4BF" w14:textId="77777777" w:rsidR="00F02BF6" w:rsidRPr="00FE5942" w:rsidRDefault="00F02BF6" w:rsidP="0045645E">
      <w:pPr>
        <w:pStyle w:val="ListParagraph"/>
        <w:numPr>
          <w:ilvl w:val="0"/>
          <w:numId w:val="3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14:paraId="0036AECE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CDCD007" w14:textId="77777777" w:rsidR="00003E89" w:rsidRPr="00DA0EDE" w:rsidRDefault="00DA0EDE" w:rsidP="00E447EE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DA0EDE">
        <w:rPr>
          <w:rFonts w:asciiTheme="minorHAnsi" w:hAnsiTheme="minorHAnsi" w:cstheme="minorHAnsi"/>
          <w:i w:val="0"/>
        </w:rPr>
        <w:t xml:space="preserve"> Criteria:</w:t>
      </w:r>
    </w:p>
    <w:p w14:paraId="4E25896A" w14:textId="77777777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DA0EDE">
        <w:rPr>
          <w:rFonts w:ascii="Calibri" w:hAnsi="Calibri"/>
          <w:i/>
          <w:iCs/>
          <w:sz w:val="22"/>
          <w:szCs w:val="22"/>
        </w:rPr>
        <w:t>selection</w:t>
      </w:r>
      <w:r w:rsidRPr="00520570">
        <w:rPr>
          <w:rFonts w:ascii="Calibri" w:hAnsi="Calibri"/>
          <w:i/>
          <w:iCs/>
          <w:sz w:val="22"/>
          <w:szCs w:val="22"/>
        </w:rPr>
        <w:t xml:space="preserve">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158CD0" w14:textId="77777777" w:rsidR="008154BF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Completion of the Higher School Certificate (HSC) or equivalent</w:t>
      </w:r>
      <w:r>
        <w:rPr>
          <w:rFonts w:ascii="Calibri" w:hAnsi="Calibri"/>
          <w:iCs/>
          <w:sz w:val="22"/>
          <w:szCs w:val="22"/>
        </w:rPr>
        <w:t>.</w:t>
      </w:r>
    </w:p>
    <w:p w14:paraId="02C7D139" w14:textId="13AE141A" w:rsidR="007A46E1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</w:t>
      </w:r>
      <w:r w:rsidR="007A46E1">
        <w:rPr>
          <w:rFonts w:ascii="Calibri" w:hAnsi="Calibri"/>
          <w:iCs/>
          <w:sz w:val="22"/>
          <w:szCs w:val="22"/>
        </w:rPr>
        <w:t>role</w:t>
      </w:r>
      <w:r w:rsidRPr="00BB4D88">
        <w:rPr>
          <w:rFonts w:ascii="Calibri" w:hAnsi="Calibri"/>
          <w:iCs/>
          <w:sz w:val="22"/>
          <w:szCs w:val="22"/>
        </w:rPr>
        <w:t>,</w:t>
      </w:r>
      <w:r w:rsidR="007A46E1">
        <w:rPr>
          <w:rFonts w:ascii="Calibri" w:hAnsi="Calibri"/>
          <w:iCs/>
          <w:sz w:val="22"/>
          <w:szCs w:val="22"/>
        </w:rPr>
        <w:t xml:space="preserve"> demonstrating a </w:t>
      </w:r>
      <w:r w:rsidR="007A46E1" w:rsidRPr="00BB4D88">
        <w:rPr>
          <w:rFonts w:ascii="Calibri" w:hAnsi="Calibri"/>
          <w:iCs/>
          <w:sz w:val="22"/>
          <w:szCs w:val="22"/>
        </w:rPr>
        <w:t>service delivery focus, including excellent oral and written communication skills and effective interactions with customers</w:t>
      </w:r>
      <w:r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46B21A06" w14:textId="1845EDA2" w:rsidR="00E447EE" w:rsidRPr="00BB4D88" w:rsidRDefault="007A46E1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monstrated ability to </w:t>
      </w:r>
      <w:r w:rsidR="00BB4D88" w:rsidRPr="00BB4D88">
        <w:rPr>
          <w:rFonts w:ascii="Calibri" w:hAnsi="Calibri"/>
          <w:iCs/>
          <w:sz w:val="22"/>
          <w:szCs w:val="22"/>
        </w:rPr>
        <w:t>be well organised and to multi-task.</w:t>
      </w:r>
    </w:p>
    <w:p w14:paraId="5FAE85D1" w14:textId="4A1B27A0" w:rsidR="00B41D9E" w:rsidRDefault="00BB4D88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7A46E1">
        <w:rPr>
          <w:rFonts w:ascii="Calibri" w:hAnsi="Calibri"/>
          <w:iCs/>
          <w:sz w:val="22"/>
          <w:szCs w:val="22"/>
        </w:rPr>
        <w:t>A proven track record as a team player showing initiative and self-motivation</w:t>
      </w:r>
      <w:r w:rsidR="00B41D9E">
        <w:rPr>
          <w:rFonts w:ascii="Calibri" w:hAnsi="Calibri"/>
          <w:iCs/>
          <w:sz w:val="22"/>
          <w:szCs w:val="22"/>
        </w:rPr>
        <w:t>.</w:t>
      </w:r>
      <w:r w:rsidRPr="007A46E1">
        <w:rPr>
          <w:rFonts w:ascii="Calibri" w:hAnsi="Calibri"/>
          <w:iCs/>
          <w:sz w:val="22"/>
          <w:szCs w:val="22"/>
        </w:rPr>
        <w:t xml:space="preserve"> </w:t>
      </w:r>
    </w:p>
    <w:p w14:paraId="45508562" w14:textId="45FAD922" w:rsidR="00E447EE" w:rsidRPr="00B41D9E" w:rsidRDefault="00B41D9E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</w:t>
      </w:r>
      <w:r w:rsidR="00BB4D88" w:rsidRPr="007A46E1">
        <w:rPr>
          <w:rFonts w:ascii="Calibri" w:hAnsi="Calibri"/>
          <w:iCs/>
          <w:sz w:val="22"/>
          <w:szCs w:val="22"/>
        </w:rPr>
        <w:t xml:space="preserve">n ability and </w:t>
      </w:r>
      <w:r w:rsidR="00BB4D88" w:rsidRPr="00B41D9E">
        <w:rPr>
          <w:rFonts w:ascii="Calibri" w:hAnsi="Calibri"/>
          <w:iCs/>
          <w:sz w:val="22"/>
          <w:szCs w:val="22"/>
        </w:rPr>
        <w:t xml:space="preserve">willingness to work under </w:t>
      </w:r>
      <w:r w:rsidR="001A3068">
        <w:rPr>
          <w:rFonts w:ascii="Calibri" w:hAnsi="Calibri"/>
          <w:iCs/>
          <w:sz w:val="22"/>
          <w:szCs w:val="22"/>
        </w:rPr>
        <w:t>general direction</w:t>
      </w:r>
      <w:r w:rsidR="00BB4D88" w:rsidRPr="00B41D9E">
        <w:rPr>
          <w:rFonts w:ascii="Calibri" w:hAnsi="Calibri"/>
          <w:iCs/>
          <w:sz w:val="22"/>
          <w:szCs w:val="22"/>
        </w:rPr>
        <w:t>.</w:t>
      </w:r>
    </w:p>
    <w:p w14:paraId="3D19CE01" w14:textId="77777777" w:rsidR="00BB4D88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collaborate with other teams in order to achieve operational objectives.</w:t>
      </w:r>
    </w:p>
    <w:p w14:paraId="2200C831" w14:textId="77777777" w:rsidR="00E447EE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learn and follow defined organisational procedures and processes.</w:t>
      </w:r>
    </w:p>
    <w:p w14:paraId="130CD2C0" w14:textId="77777777"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6DFDC625" w14:textId="77777777" w:rsidR="008A4083" w:rsidRPr="00DA0EDE" w:rsidRDefault="008A4083" w:rsidP="00E447EE">
      <w:pPr>
        <w:pStyle w:val="Heading2"/>
        <w:rPr>
          <w:rStyle w:val="Emphasis"/>
          <w:rFonts w:asciiTheme="minorHAnsi" w:hAnsiTheme="minorHAnsi" w:cstheme="minorHAnsi"/>
        </w:rPr>
      </w:pPr>
      <w:r w:rsidRPr="00DA0EDE">
        <w:rPr>
          <w:rStyle w:val="Emphasis"/>
          <w:rFonts w:asciiTheme="minorHAnsi" w:hAnsiTheme="minorHAnsi" w:cstheme="minorHAnsi"/>
        </w:rPr>
        <w:t>Desirable Criteria:</w:t>
      </w:r>
    </w:p>
    <w:p w14:paraId="3BA774B3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Previous experience in supporting IT Services and/or the ability to quickly learn and apply knowledge relevant to an IT service environment.</w:t>
      </w:r>
      <w:r w:rsidR="00E447EE"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2234C93A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environment and supporting a broad range of IT services or the ability to </w:t>
      </w:r>
      <w:r w:rsidR="0045645E">
        <w:rPr>
          <w:rFonts w:ascii="Calibri" w:hAnsi="Calibri"/>
          <w:iCs/>
          <w:sz w:val="22"/>
          <w:szCs w:val="22"/>
        </w:rPr>
        <w:t>quickly learn skills, including:</w:t>
      </w:r>
    </w:p>
    <w:p w14:paraId="5E187383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a.</w:t>
      </w:r>
      <w:r w:rsidRPr="00B41D9E">
        <w:rPr>
          <w:rFonts w:ascii="Calibri" w:hAnsi="Calibri"/>
          <w:iCs/>
          <w:sz w:val="22"/>
          <w:szCs w:val="22"/>
        </w:rPr>
        <w:tab/>
        <w:t xml:space="preserve">Network services, both local and wide area; </w:t>
      </w:r>
    </w:p>
    <w:p w14:paraId="6B144054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b.</w:t>
      </w:r>
      <w:r w:rsidRPr="00B41D9E">
        <w:rPr>
          <w:rFonts w:ascii="Calibri" w:hAnsi="Calibri"/>
          <w:iCs/>
          <w:sz w:val="22"/>
          <w:szCs w:val="22"/>
        </w:rPr>
        <w:tab/>
        <w:t xml:space="preserve">Videoconferencing/IP telephony services; </w:t>
      </w:r>
    </w:p>
    <w:p w14:paraId="02F4CB42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proofErr w:type="gramStart"/>
      <w:r w:rsidRPr="00B41D9E">
        <w:rPr>
          <w:rFonts w:ascii="Calibri" w:hAnsi="Calibri"/>
          <w:iCs/>
          <w:sz w:val="22"/>
          <w:szCs w:val="22"/>
        </w:rPr>
        <w:t>c</w:t>
      </w:r>
      <w:proofErr w:type="gramEnd"/>
      <w:r w:rsidRPr="00B41D9E">
        <w:rPr>
          <w:rFonts w:ascii="Calibri" w:hAnsi="Calibri"/>
          <w:iCs/>
          <w:sz w:val="22"/>
          <w:szCs w:val="22"/>
        </w:rPr>
        <w:t>.</w:t>
      </w:r>
      <w:r w:rsidRPr="00B41D9E">
        <w:rPr>
          <w:rFonts w:ascii="Calibri" w:hAnsi="Calibri"/>
          <w:iCs/>
          <w:sz w:val="22"/>
          <w:szCs w:val="22"/>
        </w:rPr>
        <w:tab/>
        <w:t xml:space="preserve">Microsoft Windows-based workstation environments in an Active Directory framework; </w:t>
      </w:r>
    </w:p>
    <w:p w14:paraId="04265675" w14:textId="77777777" w:rsidR="00E447EE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d.</w:t>
      </w:r>
      <w:r w:rsidRPr="00B41D9E">
        <w:rPr>
          <w:rFonts w:ascii="Calibri" w:hAnsi="Calibri"/>
          <w:iCs/>
          <w:sz w:val="22"/>
          <w:szCs w:val="22"/>
        </w:rPr>
        <w:tab/>
        <w:t>PC hardware and software installation, configuration and troubleshooting</w:t>
      </w:r>
      <w:r w:rsidR="0045645E" w:rsidRPr="00B41D9E">
        <w:rPr>
          <w:rFonts w:ascii="Calibri" w:hAnsi="Calibri"/>
          <w:iCs/>
          <w:sz w:val="22"/>
          <w:szCs w:val="22"/>
        </w:rPr>
        <w:t>.</w:t>
      </w:r>
    </w:p>
    <w:p w14:paraId="4DCF71D0" w14:textId="77777777" w:rsidR="00E447EE" w:rsidRDefault="00E447EE" w:rsidP="00E447EE">
      <w:pPr>
        <w:spacing w:after="120"/>
        <w:rPr>
          <w:rFonts w:ascii="Calibri" w:hAnsi="Calibri"/>
          <w:sz w:val="22"/>
          <w:szCs w:val="22"/>
        </w:rPr>
      </w:pPr>
    </w:p>
    <w:p w14:paraId="2A4E28F2" w14:textId="77777777" w:rsidR="00C64F6D" w:rsidRPr="00C714C7" w:rsidRDefault="00DA0EDE" w:rsidP="0006551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C714C7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C714C7">
        <w:rPr>
          <w:rFonts w:asciiTheme="minorHAnsi" w:hAnsiTheme="minorHAnsi" w:cstheme="minorHAnsi"/>
          <w:i w:val="0"/>
          <w:lang w:eastAsia="en-AU"/>
        </w:rPr>
        <w:t>equirements:</w:t>
      </w:r>
    </w:p>
    <w:p w14:paraId="775F95CD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</w:p>
    <w:p w14:paraId="42ABFB5B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urity Clearance: </w:t>
      </w:r>
    </w:p>
    <w:p w14:paraId="18E5CB11" w14:textId="2902E3F1" w:rsidR="00883DFE" w:rsidRDefault="00883DFE" w:rsidP="00883DFE">
      <w:pPr>
        <w:pStyle w:val="Default"/>
        <w:spacing w:after="120"/>
        <w:rPr>
          <w:rFonts w:cs="Times New Roman"/>
          <w:sz w:val="22"/>
          <w:szCs w:val="22"/>
        </w:rPr>
      </w:pPr>
      <w:r>
        <w:rPr>
          <w:sz w:val="22"/>
          <w:szCs w:val="22"/>
        </w:rPr>
        <w:t>This is a security assessed position. Applicants must be an Australian citizen, with successful candidate either holding or having the ability to obtain a Negative Vetting 1, Australian Government security clearance.</w:t>
      </w:r>
    </w:p>
    <w:p w14:paraId="0990AAA6" w14:textId="77777777" w:rsidR="00BB4D88" w:rsidRDefault="00BB4D88" w:rsidP="00BB4D88">
      <w:pPr>
        <w:rPr>
          <w:rFonts w:ascii="Calibri" w:hAnsi="Calibri"/>
          <w:iCs/>
          <w:sz w:val="22"/>
          <w:szCs w:val="22"/>
        </w:rPr>
      </w:pPr>
    </w:p>
    <w:p w14:paraId="766A0D08" w14:textId="77777777" w:rsidR="00F70394" w:rsidRPr="00DA0EDE" w:rsidRDefault="00F70394" w:rsidP="00CE41B3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About CSIRO:</w:t>
      </w:r>
    </w:p>
    <w:p w14:paraId="5D82F2C7" w14:textId="77777777"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14:paraId="03A89456" w14:textId="77777777" w:rsidR="003B51D7" w:rsidRPr="003B51D7" w:rsidRDefault="003B51D7" w:rsidP="0068007D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54F6B20" w14:textId="3FD4B1A9" w:rsidR="00E447EE" w:rsidRDefault="00BB4D88" w:rsidP="00BB4D88">
      <w:pPr>
        <w:spacing w:after="120"/>
        <w:rPr>
          <w:rFonts w:ascii="Calibri" w:hAnsi="Calibri"/>
          <w:bCs/>
          <w:sz w:val="22"/>
          <w:szCs w:val="22"/>
        </w:rPr>
      </w:pPr>
      <w:r w:rsidRPr="00BB4D88">
        <w:rPr>
          <w:rFonts w:ascii="Calibri" w:hAnsi="Calibri"/>
          <w:b/>
          <w:bCs/>
          <w:sz w:val="22"/>
          <w:szCs w:val="22"/>
        </w:rPr>
        <w:t>CSIRO Information Management and Technology (IMT)</w:t>
      </w:r>
      <w:r w:rsidRPr="00BB4D88">
        <w:rPr>
          <w:rFonts w:ascii="Calibri" w:hAnsi="Calibri"/>
          <w:bCs/>
          <w:sz w:val="22"/>
          <w:szCs w:val="22"/>
        </w:rPr>
        <w:t xml:space="preserve"> is committed to introducing and maintaining up-to-date, quality information services in support of CSIRO’s strategic objectives. Ongoing business engagement maintain</w:t>
      </w:r>
      <w:r w:rsidR="000B373C">
        <w:rPr>
          <w:rFonts w:ascii="Calibri" w:hAnsi="Calibri"/>
          <w:bCs/>
          <w:sz w:val="22"/>
          <w:szCs w:val="22"/>
        </w:rPr>
        <w:t>s strong connections between IM</w:t>
      </w:r>
      <w:r w:rsidRPr="00BB4D88">
        <w:rPr>
          <w:rFonts w:ascii="Calibri" w:hAnsi="Calibri"/>
          <w:bCs/>
          <w:sz w:val="22"/>
          <w:szCs w:val="22"/>
        </w:rPr>
        <w:t>T and CSIRO’s research areas so that our services are closely aligned with CSIRO’s strategic objecti</w:t>
      </w:r>
      <w:r w:rsidR="000B373C">
        <w:rPr>
          <w:rFonts w:ascii="Calibri" w:hAnsi="Calibri"/>
          <w:bCs/>
          <w:sz w:val="22"/>
          <w:szCs w:val="22"/>
        </w:rPr>
        <w:t>ves, and forms the basis for IM</w:t>
      </w:r>
      <w:r w:rsidRPr="00BB4D88">
        <w:rPr>
          <w:rFonts w:ascii="Calibri" w:hAnsi="Calibri"/>
          <w:bCs/>
          <w:sz w:val="22"/>
          <w:szCs w:val="22"/>
        </w:rPr>
        <w:t>T's annual Operational Plans.</w:t>
      </w:r>
      <w:r>
        <w:rPr>
          <w:rFonts w:ascii="Calibri" w:hAnsi="Calibri"/>
          <w:bCs/>
          <w:sz w:val="22"/>
          <w:szCs w:val="22"/>
        </w:rPr>
        <w:t xml:space="preserve"> </w:t>
      </w:r>
    </w:p>
    <w:sectPr w:rsidR="00E447EE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283B" w14:textId="77777777" w:rsidR="000D4D3D" w:rsidRDefault="000D4D3D">
      <w:r>
        <w:separator/>
      </w:r>
    </w:p>
  </w:endnote>
  <w:endnote w:type="continuationSeparator" w:id="0">
    <w:p w14:paraId="015A286E" w14:textId="77777777" w:rsidR="000D4D3D" w:rsidRDefault="000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C0CE" w14:textId="77777777" w:rsidR="000D4D3D" w:rsidRDefault="000D4D3D">
      <w:r>
        <w:separator/>
      </w:r>
    </w:p>
  </w:footnote>
  <w:footnote w:type="continuationSeparator" w:id="0">
    <w:p w14:paraId="1C0E3971" w14:textId="77777777" w:rsidR="000D4D3D" w:rsidRDefault="000D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55C" w14:textId="77777777" w:rsidR="00E447EE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14:paraId="2E574F5A" w14:textId="77777777" w:rsidR="00E447EE" w:rsidRPr="00B8467F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58E68102" wp14:editId="1DF00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FCDF" w14:textId="77777777" w:rsidR="007857EB" w:rsidRPr="00E447EE" w:rsidRDefault="007857EB" w:rsidP="00E44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21C36"/>
    <w:multiLevelType w:val="hybridMultilevel"/>
    <w:tmpl w:val="ECF4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24C7"/>
    <w:multiLevelType w:val="hybridMultilevel"/>
    <w:tmpl w:val="684EF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4F"/>
    <w:rsid w:val="00054DDD"/>
    <w:rsid w:val="00055E9F"/>
    <w:rsid w:val="00056493"/>
    <w:rsid w:val="00060902"/>
    <w:rsid w:val="00061213"/>
    <w:rsid w:val="0006226B"/>
    <w:rsid w:val="00065516"/>
    <w:rsid w:val="0006717F"/>
    <w:rsid w:val="00073E9A"/>
    <w:rsid w:val="000743AC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373C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3921"/>
    <w:rsid w:val="00166319"/>
    <w:rsid w:val="00192930"/>
    <w:rsid w:val="001A0AFE"/>
    <w:rsid w:val="001A229C"/>
    <w:rsid w:val="001A2856"/>
    <w:rsid w:val="001A3068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5645E"/>
    <w:rsid w:val="00462662"/>
    <w:rsid w:val="00472409"/>
    <w:rsid w:val="004804FC"/>
    <w:rsid w:val="00480885"/>
    <w:rsid w:val="00482939"/>
    <w:rsid w:val="004831FE"/>
    <w:rsid w:val="00485EC9"/>
    <w:rsid w:val="004B3ACB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A46E1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3DFE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3E06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295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AF63FE"/>
    <w:rsid w:val="00B02549"/>
    <w:rsid w:val="00B02E8B"/>
    <w:rsid w:val="00B04967"/>
    <w:rsid w:val="00B05FBF"/>
    <w:rsid w:val="00B0606E"/>
    <w:rsid w:val="00B07CE1"/>
    <w:rsid w:val="00B2253E"/>
    <w:rsid w:val="00B307D9"/>
    <w:rsid w:val="00B37B2C"/>
    <w:rsid w:val="00B41D9E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4D88"/>
    <w:rsid w:val="00BC2345"/>
    <w:rsid w:val="00BC2D3C"/>
    <w:rsid w:val="00BC6348"/>
    <w:rsid w:val="00BE2D3C"/>
    <w:rsid w:val="00BE5CFF"/>
    <w:rsid w:val="00BE6C32"/>
    <w:rsid w:val="00BF06D3"/>
    <w:rsid w:val="00BF6C92"/>
    <w:rsid w:val="00C01DF0"/>
    <w:rsid w:val="00C04674"/>
    <w:rsid w:val="00C0719B"/>
    <w:rsid w:val="00C10A23"/>
    <w:rsid w:val="00C24262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14C7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41B3"/>
    <w:rsid w:val="00CF4840"/>
    <w:rsid w:val="00D00168"/>
    <w:rsid w:val="00D05FB1"/>
    <w:rsid w:val="00D1349F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4AA"/>
    <w:rsid w:val="00D706B3"/>
    <w:rsid w:val="00D707D5"/>
    <w:rsid w:val="00D82D3B"/>
    <w:rsid w:val="00D8313E"/>
    <w:rsid w:val="00D86691"/>
    <w:rsid w:val="00D8698A"/>
    <w:rsid w:val="00D90088"/>
    <w:rsid w:val="00D968D4"/>
    <w:rsid w:val="00DA0EDE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01AC"/>
    <w:rsid w:val="00E0534B"/>
    <w:rsid w:val="00E06B65"/>
    <w:rsid w:val="00E11BCD"/>
    <w:rsid w:val="00E136C4"/>
    <w:rsid w:val="00E142C9"/>
    <w:rsid w:val="00E220AE"/>
    <w:rsid w:val="00E248D5"/>
    <w:rsid w:val="00E33FA4"/>
    <w:rsid w:val="00E36858"/>
    <w:rsid w:val="00E4407C"/>
    <w:rsid w:val="00E447EE"/>
    <w:rsid w:val="00E4530D"/>
    <w:rsid w:val="00E45FD5"/>
    <w:rsid w:val="00E47DFE"/>
    <w:rsid w:val="00E54326"/>
    <w:rsid w:val="00E603B2"/>
    <w:rsid w:val="00E611CD"/>
    <w:rsid w:val="00E641DA"/>
    <w:rsid w:val="00E6521E"/>
    <w:rsid w:val="00E76DAD"/>
    <w:rsid w:val="00E82A3C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38A4"/>
    <w:rsid w:val="00F663C0"/>
    <w:rsid w:val="00F70394"/>
    <w:rsid w:val="00F72D85"/>
    <w:rsid w:val="00F72E35"/>
    <w:rsid w:val="00F802B5"/>
    <w:rsid w:val="00F80840"/>
    <w:rsid w:val="00F844B1"/>
    <w:rsid w:val="00F92A0A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675A7C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  <w:style w:type="paragraph" w:customStyle="1" w:styleId="Default">
    <w:name w:val="Default"/>
    <w:rsid w:val="00883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8AB6-25E5-468F-9173-21652EC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7359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2 role.</dc:description>
  <cp:lastModifiedBy>Marshall, Jane-Anne (HR, Clayton)</cp:lastModifiedBy>
  <cp:revision>2</cp:revision>
  <cp:lastPrinted>2014-02-06T02:28:00Z</cp:lastPrinted>
  <dcterms:created xsi:type="dcterms:W3CDTF">2019-02-14T00:06:00Z</dcterms:created>
  <dcterms:modified xsi:type="dcterms:W3CDTF">2019-02-14T00:06:00Z</dcterms:modified>
</cp:coreProperties>
</file>